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861B3E" w:rsidP="00861B3E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9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 xml:space="preserve"> Ju</w:t>
            </w:r>
            <w:r>
              <w:rPr>
                <w:rStyle w:val="StyleArialNarrowLatinBold"/>
                <w:b w:val="0"/>
                <w:sz w:val="22"/>
                <w:szCs w:val="22"/>
              </w:rPr>
              <w:t>ly</w:t>
            </w:r>
            <w:r w:rsidR="00892E86">
              <w:rPr>
                <w:rStyle w:val="StyleArialNarrowLatinBold"/>
                <w:b w:val="0"/>
                <w:sz w:val="22"/>
                <w:szCs w:val="22"/>
              </w:rPr>
              <w:t>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  <w:r w:rsidR="007727D9">
        <w:rPr>
          <w:sz w:val="24"/>
        </w:rPr>
        <w:t xml:space="preserve"> Illustrations are of the right-hand version. The left-hand version is similar. B.O.M. callouts are correct for the left-hand version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5B47F6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75175"/>
            <wp:effectExtent l="19050" t="0" r="8890" b="0"/>
            <wp:docPr id="3" name="Picture 2" descr="D1101809 Carbon Giraffe LH.Revers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1</w:t>
        </w:r>
      </w:fldSimple>
      <w:r>
        <w:t xml:space="preserve">: </w:t>
      </w:r>
      <w:r w:rsidR="005B47F6">
        <w:t>PR3</w:t>
      </w:r>
      <w:r>
        <w:t xml:space="preserve"> </w:t>
      </w:r>
      <w:r w:rsidR="00ED3D3D">
        <w:t>Receiver</w:t>
      </w:r>
      <w:r>
        <w:t xml:space="preserve"> Pier Assembly. </w:t>
      </w:r>
      <w:r w:rsidR="00ED3D3D">
        <w:t xml:space="preserve">Right-hand </w:t>
      </w:r>
      <w:r w:rsidR="00766037">
        <w:t>giraffe</w:t>
      </w:r>
      <w:r w:rsidR="00ED3D3D">
        <w:t xml:space="preserve"> s</w:t>
      </w:r>
      <w:r>
        <w:t xml:space="preserve">hown with cover removed. </w:t>
      </w:r>
    </w:p>
    <w:p w:rsidR="00892E86" w:rsidRDefault="00892E86" w:rsidP="00892E86"/>
    <w:p w:rsidR="00ED3D3D" w:rsidRDefault="005B47F6" w:rsidP="00892E86">
      <w:r>
        <w:rPr>
          <w:noProof/>
        </w:rPr>
        <w:lastRenderedPageBreak/>
        <w:drawing>
          <wp:inline distT="0" distB="0" distL="0" distR="0">
            <wp:extent cx="6163310" cy="3791585"/>
            <wp:effectExtent l="19050" t="0" r="8890" b="0"/>
            <wp:docPr id="4" name="Picture 3" descr="D1101809 Carbon Giraffe LH.Revers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3D" w:rsidRDefault="00ED3D3D" w:rsidP="00ED3D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ose-up of Receiver with cover removed</w:t>
      </w:r>
      <w:r w:rsidR="007727D9">
        <w:t xml:space="preserve"> (right-hand version shown, left-hand version is similar)</w:t>
      </w:r>
      <w:r>
        <w:t>.</w:t>
      </w:r>
    </w:p>
    <w:p w:rsidR="00ED3D3D" w:rsidRDefault="00ED3D3D" w:rsidP="00ED3D3D"/>
    <w:p w:rsidR="00ED3D3D" w:rsidRPr="00ED3D3D" w:rsidRDefault="00ED3D3D" w:rsidP="00ED3D3D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1697"/>
        <w:gridCol w:w="5780"/>
        <w:gridCol w:w="899"/>
      </w:tblGrid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697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780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899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</w:tr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766037" w:rsidRDefault="00766037" w:rsidP="00C56EE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802</w:t>
            </w:r>
          </w:p>
        </w:tc>
        <w:tc>
          <w:tcPr>
            <w:tcW w:w="5780" w:type="dxa"/>
          </w:tcPr>
          <w:p w:rsidR="00766037" w:rsidRDefault="00766037" w:rsidP="005B47F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"Giraffe" (right-ha</w:t>
            </w:r>
            <w:r w:rsidR="005B481D">
              <w:rPr>
                <w:sz w:val="24"/>
              </w:rPr>
              <w:t>n</w:t>
            </w:r>
            <w:r>
              <w:rPr>
                <w:sz w:val="24"/>
              </w:rPr>
              <w:t>d version)</w:t>
            </w:r>
          </w:p>
        </w:tc>
        <w:tc>
          <w:tcPr>
            <w:tcW w:w="899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</w:tr>
      <w:tr w:rsidR="00766037" w:rsidTr="005B47F6">
        <w:tc>
          <w:tcPr>
            <w:tcW w:w="656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7" w:type="dxa"/>
          </w:tcPr>
          <w:p w:rsidR="00766037" w:rsidRDefault="00766037" w:rsidP="005B4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</w:t>
            </w:r>
            <w:r w:rsidR="005B481D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5B481D">
              <w:rPr>
                <w:sz w:val="24"/>
              </w:rPr>
              <w:t>1</w:t>
            </w:r>
            <w:r>
              <w:rPr>
                <w:sz w:val="24"/>
              </w:rPr>
              <w:t>823</w:t>
            </w:r>
          </w:p>
        </w:tc>
        <w:tc>
          <w:tcPr>
            <w:tcW w:w="5780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Base Plate</w:t>
            </w:r>
          </w:p>
        </w:tc>
        <w:tc>
          <w:tcPr>
            <w:tcW w:w="899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3</w:t>
            </w:r>
          </w:p>
        </w:tc>
        <w:tc>
          <w:tcPr>
            <w:tcW w:w="1697" w:type="dxa"/>
          </w:tcPr>
          <w:p w:rsidR="00766037" w:rsidRDefault="00766037" w:rsidP="00F767E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824</w:t>
            </w:r>
          </w:p>
        </w:tc>
        <w:tc>
          <w:tcPr>
            <w:tcW w:w="5780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lamp</w:t>
            </w:r>
          </w:p>
        </w:tc>
        <w:tc>
          <w:tcPr>
            <w:tcW w:w="899" w:type="dxa"/>
          </w:tcPr>
          <w:p w:rsidR="00766037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4</w:t>
            </w:r>
          </w:p>
        </w:tc>
        <w:tc>
          <w:tcPr>
            <w:tcW w:w="1697" w:type="dxa"/>
          </w:tcPr>
          <w:p w:rsidR="00766037" w:rsidRDefault="00766037" w:rsidP="0076603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819</w:t>
            </w:r>
            <w:r w:rsidR="007727D9">
              <w:rPr>
                <w:sz w:val="24"/>
              </w:rPr>
              <w:t>-101</w:t>
            </w:r>
          </w:p>
        </w:tc>
        <w:tc>
          <w:tcPr>
            <w:tcW w:w="5780" w:type="dxa"/>
          </w:tcPr>
          <w:p w:rsidR="00766037" w:rsidRDefault="00766037" w:rsidP="007727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R3/SR3 Rx Breadboard (</w:t>
            </w:r>
            <w:r w:rsidR="007727D9">
              <w:rPr>
                <w:sz w:val="24"/>
              </w:rPr>
              <w:t>L</w:t>
            </w:r>
            <w:r>
              <w:rPr>
                <w:sz w:val="24"/>
              </w:rPr>
              <w:t>H version)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5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00</w:t>
            </w:r>
            <w:r>
              <w:rPr>
                <w:sz w:val="24"/>
              </w:rPr>
              <w:t>1510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tage Adapter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6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SGSP33-50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</w:t>
            </w:r>
            <w:r>
              <w:rPr>
                <w:sz w:val="24"/>
              </w:rPr>
              <w:t>X-Y Stage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7</w:t>
            </w:r>
          </w:p>
        </w:tc>
        <w:tc>
          <w:tcPr>
            <w:tcW w:w="1697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617</w:t>
            </w:r>
          </w:p>
        </w:tc>
        <w:tc>
          <w:tcPr>
            <w:tcW w:w="5780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CB Carrier</w:t>
            </w:r>
          </w:p>
        </w:tc>
        <w:tc>
          <w:tcPr>
            <w:tcW w:w="899" w:type="dxa"/>
          </w:tcPr>
          <w:p w:rsidR="00766037" w:rsidRDefault="00766037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6037" w:rsidTr="005B47F6">
        <w:tc>
          <w:tcPr>
            <w:tcW w:w="656" w:type="dxa"/>
          </w:tcPr>
          <w:p w:rsidR="00766037" w:rsidRPr="00EE5596" w:rsidRDefault="00766037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8</w:t>
            </w:r>
          </w:p>
        </w:tc>
        <w:tc>
          <w:tcPr>
            <w:tcW w:w="1697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200820</w:t>
            </w:r>
          </w:p>
        </w:tc>
        <w:tc>
          <w:tcPr>
            <w:tcW w:w="5780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Support</w:t>
            </w:r>
          </w:p>
        </w:tc>
        <w:tc>
          <w:tcPr>
            <w:tcW w:w="899" w:type="dxa"/>
          </w:tcPr>
          <w:p w:rsidR="00766037" w:rsidRDefault="00CF2882" w:rsidP="0028711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9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290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PD Board Assembly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10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Default="00CF2882" w:rsidP="00EF723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-pin M-M, Photodiode Board</w:t>
            </w:r>
            <w:r w:rsidR="00EF723D">
              <w:rPr>
                <w:sz w:val="24"/>
              </w:rPr>
              <w:t xml:space="preserve"> Cable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F767E9" w:rsidRDefault="00CF2882" w:rsidP="00A80C7E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EE5596">
              <w:rPr>
                <w:sz w:val="24"/>
              </w:rPr>
              <w:t>11</w:t>
            </w:r>
          </w:p>
        </w:tc>
        <w:tc>
          <w:tcPr>
            <w:tcW w:w="1697" w:type="dxa"/>
          </w:tcPr>
          <w:p w:rsidR="00CF2882" w:rsidRDefault="00CF2882" w:rsidP="007727D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</w:t>
            </w:r>
            <w:r>
              <w:rPr>
                <w:sz w:val="24"/>
              </w:rPr>
              <w:t>2</w:t>
            </w:r>
            <w:r w:rsidRPr="009F2CB9">
              <w:rPr>
                <w:sz w:val="24"/>
              </w:rPr>
              <w:t>0</w:t>
            </w:r>
            <w:r>
              <w:rPr>
                <w:sz w:val="24"/>
              </w:rPr>
              <w:t>082</w:t>
            </w:r>
            <w:r w:rsidR="007727D9">
              <w:rPr>
                <w:sz w:val="24"/>
              </w:rPr>
              <w:t>2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Receiver Enclosure Assembly</w:t>
            </w:r>
            <w:r w:rsidR="007727D9">
              <w:rPr>
                <w:sz w:val="24"/>
              </w:rPr>
              <w:t xml:space="preserve"> (LH)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F767E9" w:rsidRDefault="00CF2882" w:rsidP="00A80C7E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EE5596">
              <w:rPr>
                <w:sz w:val="24"/>
              </w:rPr>
              <w:t>12</w:t>
            </w:r>
          </w:p>
        </w:tc>
        <w:tc>
          <w:tcPr>
            <w:tcW w:w="1697" w:type="dxa"/>
          </w:tcPr>
          <w:p w:rsidR="00CF2882" w:rsidRDefault="00397A9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</w:t>
            </w:r>
            <w:r w:rsidR="00CF2882">
              <w:rPr>
                <w:sz w:val="24"/>
              </w:rPr>
              <w:t>200827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ellows Mounting Ring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EE55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5596">
              <w:rPr>
                <w:sz w:val="24"/>
              </w:rPr>
              <w:t>13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200</w:t>
            </w:r>
            <w:r>
              <w:rPr>
                <w:sz w:val="24"/>
              </w:rPr>
              <w:t>622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-inch Reducer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Pr="00954B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B96">
              <w:rPr>
                <w:sz w:val="24"/>
              </w:rPr>
              <w:t>14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T-6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96DAC">
              <w:rPr>
                <w:sz w:val="24"/>
              </w:rPr>
              <w:t>Gortiflex</w:t>
            </w:r>
            <w:proofErr w:type="spellEnd"/>
            <w:r w:rsidRPr="00396DA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396DAC">
              <w:rPr>
                <w:sz w:val="24"/>
              </w:rPr>
              <w:t>" Rubber Bellows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2882" w:rsidTr="005B47F6">
        <w:tc>
          <w:tcPr>
            <w:tcW w:w="656" w:type="dxa"/>
          </w:tcPr>
          <w:p w:rsidR="00CF2882" w:rsidRPr="00954B96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54B96">
              <w:rPr>
                <w:sz w:val="24"/>
              </w:rPr>
              <w:t>15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945K37</w:t>
            </w:r>
          </w:p>
        </w:tc>
        <w:tc>
          <w:tcPr>
            <w:tcW w:w="5780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cMaster-Carr 6" Band Clamp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61K12</w:t>
            </w:r>
          </w:p>
        </w:tc>
        <w:tc>
          <w:tcPr>
            <w:tcW w:w="5780" w:type="dxa"/>
          </w:tcPr>
          <w:p w:rsidR="00CF2882" w:rsidRPr="00766037" w:rsidRDefault="00CF2882" w:rsidP="00AE4E21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>
              <w:rPr>
                <w:sz w:val="24"/>
              </w:rPr>
              <w:t>McMaster-Carr 6" Dia. x 24" SS. Duct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697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Pr="00766037" w:rsidRDefault="00CF2882" w:rsidP="00AE4E21">
            <w:pPr>
              <w:autoSpaceDE w:val="0"/>
              <w:autoSpaceDN w:val="0"/>
              <w:adjustRightInd w:val="0"/>
              <w:rPr>
                <w:sz w:val="24"/>
                <w:highlight w:val="yellow"/>
              </w:rPr>
            </w:pPr>
            <w:r w:rsidRPr="00CF2882">
              <w:rPr>
                <w:color w:val="000000"/>
                <w:sz w:val="24"/>
                <w:szCs w:val="24"/>
              </w:rPr>
              <w:t>1/2-20 x 1.5" Hex head cap screw</w:t>
            </w:r>
          </w:p>
        </w:tc>
        <w:tc>
          <w:tcPr>
            <w:tcW w:w="899" w:type="dxa"/>
          </w:tcPr>
          <w:p w:rsidR="00CF2882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F2882" w:rsidTr="005B47F6">
        <w:tc>
          <w:tcPr>
            <w:tcW w:w="656" w:type="dxa"/>
          </w:tcPr>
          <w:p w:rsidR="00CF2882" w:rsidRDefault="00CF288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97" w:type="dxa"/>
          </w:tcPr>
          <w:p w:rsidR="00CF2882" w:rsidRPr="005B481D" w:rsidRDefault="00CF2882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CF2882" w:rsidRPr="005B481D" w:rsidRDefault="005B481D" w:rsidP="00AE4E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81D">
              <w:rPr>
                <w:sz w:val="24"/>
                <w:szCs w:val="24"/>
              </w:rPr>
              <w:t>1/4-28 x 5/8" SHCS</w:t>
            </w:r>
          </w:p>
        </w:tc>
        <w:tc>
          <w:tcPr>
            <w:tcW w:w="899" w:type="dxa"/>
          </w:tcPr>
          <w:p w:rsidR="00CF2882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97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Pr="00766037" w:rsidRDefault="005B481D" w:rsidP="00AE4E2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B481D">
              <w:rPr>
                <w:color w:val="000000"/>
                <w:sz w:val="24"/>
                <w:szCs w:val="24"/>
              </w:rPr>
              <w:t>1/4-20 x 3/4" SHCS</w:t>
            </w: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7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Pr="00766037" w:rsidRDefault="005B481D" w:rsidP="00AE4E2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B481D">
              <w:rPr>
                <w:color w:val="000000"/>
                <w:sz w:val="24"/>
                <w:szCs w:val="24"/>
              </w:rPr>
              <w:t>M5 x 12 SHCS</w:t>
            </w: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97" w:type="dxa"/>
          </w:tcPr>
          <w:p w:rsidR="005B481D" w:rsidRP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Pr="00766037" w:rsidRDefault="005B481D" w:rsidP="005B481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B481D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B481D">
              <w:rPr>
                <w:color w:val="000000"/>
                <w:sz w:val="24"/>
                <w:szCs w:val="24"/>
              </w:rPr>
              <w:t xml:space="preserve"> x 12 SHCS</w:t>
            </w: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97" w:type="dxa"/>
          </w:tcPr>
          <w:p w:rsidR="005B481D" w:rsidRP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481D">
              <w:rPr>
                <w:sz w:val="24"/>
              </w:rPr>
              <w:t>92421A540</w:t>
            </w:r>
          </w:p>
        </w:tc>
        <w:tc>
          <w:tcPr>
            <w:tcW w:w="5780" w:type="dxa"/>
          </w:tcPr>
          <w:p w:rsidR="005B481D" w:rsidRP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481D">
              <w:rPr>
                <w:color w:val="000000"/>
                <w:sz w:val="24"/>
                <w:szCs w:val="24"/>
              </w:rPr>
              <w:t>#4-40 x 5/8" SHCS</w:t>
            </w: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97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McMaster-Carr 1/4-20 x 3/4" Brass Thumb Screw</w:t>
            </w: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97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B481D" w:rsidTr="005B47F6">
        <w:tc>
          <w:tcPr>
            <w:tcW w:w="656" w:type="dxa"/>
          </w:tcPr>
          <w:p w:rsidR="005B481D" w:rsidRDefault="005B481D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97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780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99" w:type="dxa"/>
          </w:tcPr>
          <w:p w:rsidR="005B481D" w:rsidRDefault="005B481D" w:rsidP="00AE4E2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D47CFC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36440"/>
            <wp:effectExtent l="19050" t="0" r="8890" b="0"/>
            <wp:docPr id="1" name="Picture 0" descr="D1101809 Carbon Giraffe LH.Reverse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3</w:t>
        </w:r>
      </w:fldSimple>
      <w:r>
        <w:t xml:space="preserve">: </w:t>
      </w:r>
      <w:r w:rsidR="00284C0C">
        <w:t>Optical Lever Receiver Enclosure</w:t>
      </w:r>
      <w:r w:rsidR="007727D9">
        <w:t>(right-hand version shown, left-hand version is similar).</w:t>
      </w:r>
    </w:p>
    <w:p w:rsidR="00015437" w:rsidRDefault="005B481D" w:rsidP="00015437">
      <w:r>
        <w:rPr>
          <w:noProof/>
        </w:rPr>
        <w:lastRenderedPageBreak/>
        <w:drawing>
          <wp:inline distT="0" distB="0" distL="0" distR="0">
            <wp:extent cx="6163310" cy="4536440"/>
            <wp:effectExtent l="19050" t="0" r="8890" b="0"/>
            <wp:docPr id="2" name="Picture 1" descr="D1101809 Carbon Giraffe LH.Reverse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01809 Carbon Giraffe LH.Reverse.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ED3D3D">
          <w:rPr>
            <w:noProof/>
          </w:rPr>
          <w:t>4</w:t>
        </w:r>
      </w:fldSimple>
      <w:r>
        <w:t>:Base plate details</w:t>
      </w:r>
    </w:p>
    <w:p w:rsidR="004714C7" w:rsidRDefault="004714C7" w:rsidP="004714C7"/>
    <w:p w:rsidR="004714C7" w:rsidRDefault="004714C7" w:rsidP="004714C7"/>
    <w:sectPr w:rsidR="004714C7" w:rsidSect="0019397A">
      <w:headerReference w:type="default" r:id="rId12"/>
      <w:footerReference w:type="default" r:id="rId13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11" w:rsidRDefault="00C80E11">
      <w:r>
        <w:separator/>
      </w:r>
    </w:p>
  </w:endnote>
  <w:endnote w:type="continuationSeparator" w:id="0">
    <w:p w:rsidR="00C80E11" w:rsidRDefault="00C8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11" w:rsidRDefault="00C80E11">
      <w:r>
        <w:separator/>
      </w:r>
    </w:p>
  </w:footnote>
  <w:footnote w:type="continuationSeparator" w:id="0">
    <w:p w:rsidR="00C80E11" w:rsidRDefault="00C8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416872">
          <w:pPr>
            <w:pStyle w:val="Header"/>
            <w:jc w:val="center"/>
            <w:rPr>
              <w:b/>
              <w:caps/>
              <w:sz w:val="18"/>
            </w:rPr>
          </w:pPr>
          <w:r w:rsidRPr="00416872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3339706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7727D9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0F5822">
            <w:rPr>
              <w:sz w:val="20"/>
            </w:rPr>
            <w:t>2</w:t>
          </w:r>
          <w:r w:rsidR="00892E86">
            <w:rPr>
              <w:sz w:val="20"/>
            </w:rPr>
            <w:t>0</w:t>
          </w:r>
          <w:r w:rsidR="000F5822">
            <w:rPr>
              <w:sz w:val="20"/>
            </w:rPr>
            <w:t>007</w:t>
          </w:r>
          <w:r w:rsidR="007727D9">
            <w:rPr>
              <w:sz w:val="20"/>
            </w:rPr>
            <w:t>1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0F5822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0F5822">
            <w:rPr>
              <w:sz w:val="20"/>
            </w:rPr>
            <w:t>1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41687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16872">
            <w:rPr>
              <w:rStyle w:val="PageNumber"/>
            </w:rPr>
            <w:fldChar w:fldCharType="separate"/>
          </w:r>
          <w:r w:rsidR="00861B3E">
            <w:rPr>
              <w:rStyle w:val="PageNumber"/>
              <w:noProof/>
            </w:rPr>
            <w:t>1</w:t>
          </w:r>
          <w:r w:rsidR="00416872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41687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416872">
            <w:rPr>
              <w:rStyle w:val="PageNumber"/>
            </w:rPr>
            <w:fldChar w:fldCharType="separate"/>
          </w:r>
          <w:r w:rsidR="00861B3E">
            <w:rPr>
              <w:rStyle w:val="PageNumber"/>
              <w:noProof/>
            </w:rPr>
            <w:t>4</w:t>
          </w:r>
          <w:r w:rsidR="00416872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7727D9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</w:t>
          </w:r>
          <w:r w:rsidR="007727D9">
            <w:rPr>
              <w:b/>
              <w:sz w:val="32"/>
            </w:rPr>
            <w:t>S</w:t>
          </w:r>
          <w:r w:rsidR="005B47F6">
            <w:rPr>
              <w:b/>
              <w:sz w:val="32"/>
            </w:rPr>
            <w:t>R3</w:t>
          </w:r>
          <w:r w:rsidR="003A30B5">
            <w:rPr>
              <w:b/>
              <w:sz w:val="32"/>
            </w:rPr>
            <w:t xml:space="preserve"> </w:t>
          </w:r>
          <w:r w:rsidR="00C56EE4">
            <w:rPr>
              <w:b/>
              <w:sz w:val="32"/>
            </w:rPr>
            <w:t>(</w:t>
          </w:r>
          <w:r w:rsidR="007727D9">
            <w:rPr>
              <w:b/>
              <w:sz w:val="32"/>
            </w:rPr>
            <w:t>Lef</w:t>
          </w:r>
          <w:r w:rsidR="00C56EE4">
            <w:rPr>
              <w:b/>
              <w:sz w:val="32"/>
            </w:rPr>
            <w:t xml:space="preserve">t-hand) </w:t>
          </w:r>
          <w:r w:rsidR="003A30B5">
            <w:rPr>
              <w:b/>
              <w:sz w:val="32"/>
            </w:rPr>
            <w:t>R</w:t>
          </w:r>
          <w:r>
            <w:rPr>
              <w:b/>
              <w:sz w:val="32"/>
            </w:rPr>
            <w:t>X Pier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5822"/>
    <w:rsid w:val="000F6442"/>
    <w:rsid w:val="000F6CF9"/>
    <w:rsid w:val="000F76D5"/>
    <w:rsid w:val="00102914"/>
    <w:rsid w:val="00106EF2"/>
    <w:rsid w:val="001163A7"/>
    <w:rsid w:val="001245A2"/>
    <w:rsid w:val="00124CC7"/>
    <w:rsid w:val="00125372"/>
    <w:rsid w:val="00127D10"/>
    <w:rsid w:val="00135F2E"/>
    <w:rsid w:val="00137E20"/>
    <w:rsid w:val="001418D2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8492C"/>
    <w:rsid w:val="00190637"/>
    <w:rsid w:val="0019397A"/>
    <w:rsid w:val="00195504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4C0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49E2"/>
    <w:rsid w:val="00377DBD"/>
    <w:rsid w:val="003806AF"/>
    <w:rsid w:val="00381F9F"/>
    <w:rsid w:val="0038211C"/>
    <w:rsid w:val="003827B2"/>
    <w:rsid w:val="0038636A"/>
    <w:rsid w:val="00393F8A"/>
    <w:rsid w:val="003957C7"/>
    <w:rsid w:val="00396144"/>
    <w:rsid w:val="00396DAC"/>
    <w:rsid w:val="0039795C"/>
    <w:rsid w:val="00397A92"/>
    <w:rsid w:val="003A0A84"/>
    <w:rsid w:val="003A30B5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16A5"/>
    <w:rsid w:val="00403AEE"/>
    <w:rsid w:val="004048B8"/>
    <w:rsid w:val="00411EAA"/>
    <w:rsid w:val="004133E4"/>
    <w:rsid w:val="00413DFA"/>
    <w:rsid w:val="00416872"/>
    <w:rsid w:val="00417EFB"/>
    <w:rsid w:val="00420B33"/>
    <w:rsid w:val="00421701"/>
    <w:rsid w:val="00425B83"/>
    <w:rsid w:val="0044015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289D"/>
    <w:rsid w:val="00462ACB"/>
    <w:rsid w:val="004714C7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336A7"/>
    <w:rsid w:val="00544BEE"/>
    <w:rsid w:val="00545A3E"/>
    <w:rsid w:val="005519BC"/>
    <w:rsid w:val="005556B7"/>
    <w:rsid w:val="00563767"/>
    <w:rsid w:val="0058540C"/>
    <w:rsid w:val="00585D7F"/>
    <w:rsid w:val="0059040F"/>
    <w:rsid w:val="00590BDC"/>
    <w:rsid w:val="00590D06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47F6"/>
    <w:rsid w:val="005B481D"/>
    <w:rsid w:val="005B6B1E"/>
    <w:rsid w:val="005C32D6"/>
    <w:rsid w:val="005C7E73"/>
    <w:rsid w:val="005C7F93"/>
    <w:rsid w:val="005D07FD"/>
    <w:rsid w:val="005D0C3E"/>
    <w:rsid w:val="005D12EB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149F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E64A2"/>
    <w:rsid w:val="006F3D59"/>
    <w:rsid w:val="006F5F10"/>
    <w:rsid w:val="006F6727"/>
    <w:rsid w:val="00701365"/>
    <w:rsid w:val="00703CB3"/>
    <w:rsid w:val="007059F5"/>
    <w:rsid w:val="00717DD2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66037"/>
    <w:rsid w:val="00771982"/>
    <w:rsid w:val="007725D2"/>
    <w:rsid w:val="007727D9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1B3E"/>
    <w:rsid w:val="00866C61"/>
    <w:rsid w:val="0088196E"/>
    <w:rsid w:val="00887642"/>
    <w:rsid w:val="00887C52"/>
    <w:rsid w:val="00891864"/>
    <w:rsid w:val="00892E86"/>
    <w:rsid w:val="00896CF6"/>
    <w:rsid w:val="008A4983"/>
    <w:rsid w:val="008B15F4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4B96"/>
    <w:rsid w:val="00955986"/>
    <w:rsid w:val="009658D0"/>
    <w:rsid w:val="00970103"/>
    <w:rsid w:val="009749FB"/>
    <w:rsid w:val="0097600D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356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2AAB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B00EC3"/>
    <w:rsid w:val="00B0436D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5C2F"/>
    <w:rsid w:val="00B56816"/>
    <w:rsid w:val="00B57509"/>
    <w:rsid w:val="00B62A3E"/>
    <w:rsid w:val="00B632E5"/>
    <w:rsid w:val="00B70FC2"/>
    <w:rsid w:val="00B7189D"/>
    <w:rsid w:val="00B71916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56EE4"/>
    <w:rsid w:val="00C62589"/>
    <w:rsid w:val="00C6293C"/>
    <w:rsid w:val="00C62C56"/>
    <w:rsid w:val="00C72555"/>
    <w:rsid w:val="00C77E51"/>
    <w:rsid w:val="00C80E1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2882"/>
    <w:rsid w:val="00CF5BC8"/>
    <w:rsid w:val="00CF75F8"/>
    <w:rsid w:val="00D00A97"/>
    <w:rsid w:val="00D1066B"/>
    <w:rsid w:val="00D1151C"/>
    <w:rsid w:val="00D12554"/>
    <w:rsid w:val="00D1594A"/>
    <w:rsid w:val="00D17D01"/>
    <w:rsid w:val="00D207FE"/>
    <w:rsid w:val="00D22100"/>
    <w:rsid w:val="00D2404E"/>
    <w:rsid w:val="00D260EF"/>
    <w:rsid w:val="00D263C2"/>
    <w:rsid w:val="00D26DAF"/>
    <w:rsid w:val="00D26DBA"/>
    <w:rsid w:val="00D26DEB"/>
    <w:rsid w:val="00D31169"/>
    <w:rsid w:val="00D32CF2"/>
    <w:rsid w:val="00D330E0"/>
    <w:rsid w:val="00D33DCA"/>
    <w:rsid w:val="00D47CFC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3D3D"/>
    <w:rsid w:val="00ED4184"/>
    <w:rsid w:val="00ED4925"/>
    <w:rsid w:val="00EE5596"/>
    <w:rsid w:val="00EE65EC"/>
    <w:rsid w:val="00EE799B"/>
    <w:rsid w:val="00EF26DF"/>
    <w:rsid w:val="00EF6F2F"/>
    <w:rsid w:val="00EF707B"/>
    <w:rsid w:val="00EF723D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4E4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7E9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38CD"/>
    <w:rsid w:val="00FB4DA6"/>
    <w:rsid w:val="00FB58CC"/>
    <w:rsid w:val="00FC1DD1"/>
    <w:rsid w:val="00FC4888"/>
    <w:rsid w:val="00FC572F"/>
    <w:rsid w:val="00FC62A2"/>
    <w:rsid w:val="00FC6DFD"/>
    <w:rsid w:val="00FD1759"/>
    <w:rsid w:val="00FD6B9B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7FEA-88E1-4C21-A0DE-E50D19A3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1</Words>
  <Characters>1373</Characters>
  <Application>Microsoft Office Word</Application>
  <DocSecurity>0</DocSecurity>
  <Lines>17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522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5</cp:revision>
  <cp:lastPrinted>2012-06-26T18:46:00Z</cp:lastPrinted>
  <dcterms:created xsi:type="dcterms:W3CDTF">2012-06-28T15:27:00Z</dcterms:created>
  <dcterms:modified xsi:type="dcterms:W3CDTF">2012-07-09T18:48:00Z</dcterms:modified>
</cp:coreProperties>
</file>